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0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44"/>
        <w:gridCol w:w="1701"/>
        <w:gridCol w:w="3437"/>
        <w:gridCol w:w="1276"/>
        <w:gridCol w:w="1842"/>
      </w:tblGrid>
      <w:tr w:rsidR="00EA0B3B" w:rsidRPr="00D11413" w:rsidTr="007D3D85">
        <w:tc>
          <w:tcPr>
            <w:tcW w:w="2268" w:type="dxa"/>
            <w:shd w:val="clear" w:color="auto" w:fill="B8CCE4"/>
            <w:vAlign w:val="center"/>
          </w:tcPr>
          <w:p w:rsidR="00EA0B3B" w:rsidRPr="00D11413" w:rsidRDefault="00EA0B3B" w:rsidP="00EA0B3B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>Issue (include date and raised by)</w:t>
            </w:r>
          </w:p>
        </w:tc>
        <w:tc>
          <w:tcPr>
            <w:tcW w:w="4644" w:type="dxa"/>
            <w:shd w:val="clear" w:color="auto" w:fill="B8CCE4"/>
            <w:vAlign w:val="center"/>
          </w:tcPr>
          <w:p w:rsidR="00EA0B3B" w:rsidRPr="00D11413" w:rsidRDefault="00EA0B3B" w:rsidP="00EA0B3B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 xml:space="preserve">Applicant’s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Response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EA0B3B" w:rsidRPr="00D11413" w:rsidRDefault="00083256" w:rsidP="00EA0B3B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cottish Forestry</w:t>
            </w:r>
            <w:r w:rsidR="00EA0B3B" w:rsidRPr="00D11413">
              <w:rPr>
                <w:rFonts w:ascii="Verdana" w:hAnsi="Verdana" w:cs="Arial"/>
                <w:b/>
                <w:sz w:val="20"/>
                <w:szCs w:val="20"/>
              </w:rPr>
              <w:t xml:space="preserve"> Comments</w:t>
            </w:r>
          </w:p>
        </w:tc>
        <w:tc>
          <w:tcPr>
            <w:tcW w:w="3437" w:type="dxa"/>
            <w:shd w:val="clear" w:color="auto" w:fill="B8CCE4"/>
            <w:vAlign w:val="center"/>
          </w:tcPr>
          <w:p w:rsidR="00EA0B3B" w:rsidRPr="00D11413" w:rsidRDefault="00EA0B3B" w:rsidP="00EA0B3B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>Agreed Mitigation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EA0B3B" w:rsidRPr="00D11413" w:rsidRDefault="00EA0B3B" w:rsidP="00EA0B3B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>Status</w:t>
            </w:r>
          </w:p>
          <w:p w:rsidR="00EA0B3B" w:rsidRPr="00D11413" w:rsidRDefault="00EA0B3B" w:rsidP="00EA0B3B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11413">
              <w:rPr>
                <w:rFonts w:ascii="Verdana" w:hAnsi="Verdana" w:cs="Arial"/>
                <w:b/>
                <w:sz w:val="18"/>
                <w:szCs w:val="18"/>
              </w:rPr>
              <w:t>(Open, Closed)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EA0B3B" w:rsidRPr="00D11413" w:rsidRDefault="00EA0B3B" w:rsidP="00EA0B3B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>Significance of Impact</w:t>
            </w:r>
          </w:p>
          <w:p w:rsidR="00EA0B3B" w:rsidRPr="00D11413" w:rsidRDefault="00EA0B3B" w:rsidP="00EA0B3B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11413">
              <w:rPr>
                <w:rFonts w:ascii="Verdana" w:hAnsi="Verdana" w:cs="Arial"/>
                <w:b/>
                <w:sz w:val="18"/>
                <w:szCs w:val="18"/>
              </w:rPr>
              <w:t>(High, Medium, Low)</w:t>
            </w:r>
          </w:p>
        </w:tc>
      </w:tr>
      <w:tr w:rsidR="00EA0B3B" w:rsidRPr="00D11413" w:rsidTr="007D3D85">
        <w:tc>
          <w:tcPr>
            <w:tcW w:w="2268" w:type="dxa"/>
            <w:shd w:val="clear" w:color="auto" w:fill="B6DDE8" w:themeFill="accent5" w:themeFillTint="66"/>
          </w:tcPr>
          <w:p w:rsidR="00EA0B3B" w:rsidRPr="00D11413" w:rsidRDefault="00EA0B3B" w:rsidP="00741121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>Population &amp; Human Health</w:t>
            </w:r>
          </w:p>
        </w:tc>
        <w:tc>
          <w:tcPr>
            <w:tcW w:w="4644" w:type="dxa"/>
            <w:shd w:val="clear" w:color="auto" w:fill="B6DDE8" w:themeFill="accent5" w:themeFillTint="66"/>
          </w:tcPr>
          <w:p w:rsidR="00EA0B3B" w:rsidRPr="00D11413" w:rsidRDefault="00EA0B3B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EA0B3B" w:rsidRPr="00D11413" w:rsidRDefault="00EA0B3B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B6DDE8" w:themeFill="accent5" w:themeFillTint="66"/>
          </w:tcPr>
          <w:p w:rsidR="00EA0B3B" w:rsidRPr="00D11413" w:rsidRDefault="00EA0B3B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EA0B3B" w:rsidRPr="00D11413" w:rsidRDefault="00EA0B3B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:rsidR="00EA0B3B" w:rsidRPr="00D11413" w:rsidRDefault="00EA0B3B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A0B3B" w:rsidRPr="00D11413" w:rsidTr="00C70B3A">
        <w:tc>
          <w:tcPr>
            <w:tcW w:w="2268" w:type="dxa"/>
            <w:shd w:val="clear" w:color="auto" w:fill="auto"/>
          </w:tcPr>
          <w:p w:rsidR="00C70B3A" w:rsidRPr="00E56DD9" w:rsidRDefault="00C70B3A" w:rsidP="009531F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44" w:type="dxa"/>
            <w:shd w:val="clear" w:color="auto" w:fill="auto"/>
          </w:tcPr>
          <w:p w:rsidR="00B41326" w:rsidRPr="00E86A53" w:rsidRDefault="00B41326" w:rsidP="0033264A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6739" w:rsidRPr="00D11413" w:rsidRDefault="00EB6739" w:rsidP="00624F1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EA0B3B" w:rsidRPr="00E86A53" w:rsidRDefault="00EA0B3B" w:rsidP="00E86A5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A0B3B" w:rsidRPr="00D11413" w:rsidRDefault="00EA0B3B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A0B3B" w:rsidRPr="00D11413" w:rsidRDefault="00EA0B3B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AD02B2">
        <w:tc>
          <w:tcPr>
            <w:tcW w:w="2268" w:type="dxa"/>
            <w:shd w:val="clear" w:color="auto" w:fill="B6DDE8" w:themeFill="accent5" w:themeFillTint="66"/>
          </w:tcPr>
          <w:p w:rsidR="00C70B3A" w:rsidRPr="004A15C8" w:rsidRDefault="00C70B3A" w:rsidP="004A15C8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 xml:space="preserve">Biodiversity </w:t>
            </w:r>
          </w:p>
        </w:tc>
        <w:tc>
          <w:tcPr>
            <w:tcW w:w="4644" w:type="dxa"/>
            <w:shd w:val="clear" w:color="auto" w:fill="B6DDE8" w:themeFill="accent5" w:themeFillTint="66"/>
          </w:tcPr>
          <w:p w:rsidR="00C70B3A" w:rsidRPr="004A15C8" w:rsidRDefault="00C70B3A" w:rsidP="004A15C8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C70B3A" w:rsidRPr="004A15C8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B6DDE8" w:themeFill="accent5" w:themeFillTint="66"/>
          </w:tcPr>
          <w:p w:rsidR="00C70B3A" w:rsidRPr="004A15C8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70B3A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:rsidR="00C70B3A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C70B3A">
        <w:tc>
          <w:tcPr>
            <w:tcW w:w="2268" w:type="dxa"/>
            <w:shd w:val="clear" w:color="auto" w:fill="auto"/>
          </w:tcPr>
          <w:p w:rsidR="00C70B3A" w:rsidRPr="009D0EDA" w:rsidRDefault="00C70B3A" w:rsidP="00AA353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44" w:type="dxa"/>
            <w:shd w:val="clear" w:color="auto" w:fill="auto"/>
          </w:tcPr>
          <w:p w:rsidR="003B3781" w:rsidRPr="009D0EDA" w:rsidRDefault="003B3781" w:rsidP="003B378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B3A" w:rsidRPr="009D0EDA" w:rsidRDefault="00C70B3A" w:rsidP="00B7417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C70B3A" w:rsidRPr="009D0EDA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0B3A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B3A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C5778E">
        <w:tc>
          <w:tcPr>
            <w:tcW w:w="2268" w:type="dxa"/>
            <w:shd w:val="clear" w:color="auto" w:fill="B6DDE8" w:themeFill="accent5" w:themeFillTint="66"/>
          </w:tcPr>
          <w:p w:rsidR="00C70B3A" w:rsidRPr="00D11413" w:rsidRDefault="00C70B3A" w:rsidP="00871D03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 xml:space="preserve">Land </w:t>
            </w:r>
          </w:p>
        </w:tc>
        <w:tc>
          <w:tcPr>
            <w:tcW w:w="4644" w:type="dxa"/>
            <w:shd w:val="clear" w:color="auto" w:fill="B6DDE8" w:themeFill="accent5" w:themeFillTint="66"/>
          </w:tcPr>
          <w:p w:rsidR="00C70B3A" w:rsidRPr="00D11413" w:rsidRDefault="00C70B3A" w:rsidP="00871D0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C70B3A" w:rsidRPr="00D11413" w:rsidRDefault="00C70B3A" w:rsidP="00871D0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B6DDE8" w:themeFill="accent5" w:themeFillTint="66"/>
          </w:tcPr>
          <w:p w:rsidR="00C70B3A" w:rsidRPr="00D11413" w:rsidRDefault="00C70B3A" w:rsidP="00871D0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70B3A" w:rsidRPr="00D11413" w:rsidRDefault="00C70B3A" w:rsidP="00871D0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:rsidR="00C70B3A" w:rsidRPr="00D11413" w:rsidRDefault="00C70B3A" w:rsidP="00871D0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C70B3A">
        <w:tc>
          <w:tcPr>
            <w:tcW w:w="2268" w:type="dxa"/>
            <w:shd w:val="clear" w:color="auto" w:fill="auto"/>
          </w:tcPr>
          <w:p w:rsidR="00C70B3A" w:rsidRPr="00DC253A" w:rsidRDefault="00C70B3A" w:rsidP="008216A2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44" w:type="dxa"/>
            <w:shd w:val="clear" w:color="auto" w:fill="auto"/>
          </w:tcPr>
          <w:p w:rsidR="00C70B3A" w:rsidRPr="00D11413" w:rsidRDefault="00C70B3A" w:rsidP="00C70B3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B3A" w:rsidRPr="00D11413" w:rsidRDefault="00C70B3A" w:rsidP="00C70B3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C70B3A" w:rsidRPr="00D11413" w:rsidRDefault="00C70B3A" w:rsidP="00C70B3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0B3A" w:rsidRPr="00D11413" w:rsidRDefault="00C70B3A" w:rsidP="00C70B3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B3A" w:rsidRPr="00D11413" w:rsidRDefault="00C70B3A" w:rsidP="00C70B3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C70B3A">
        <w:trPr>
          <w:trHeight w:val="263"/>
        </w:trPr>
        <w:tc>
          <w:tcPr>
            <w:tcW w:w="2268" w:type="dxa"/>
            <w:shd w:val="clear" w:color="auto" w:fill="B6DDE8" w:themeFill="accent5" w:themeFillTint="66"/>
          </w:tcPr>
          <w:p w:rsidR="00C70B3A" w:rsidRPr="00B10A38" w:rsidRDefault="00C70B3A" w:rsidP="00B77249">
            <w:r w:rsidRPr="00D11413">
              <w:rPr>
                <w:rFonts w:ascii="Verdana" w:hAnsi="Verdana" w:cs="Arial"/>
                <w:b/>
                <w:sz w:val="20"/>
                <w:szCs w:val="20"/>
              </w:rPr>
              <w:t xml:space="preserve">Soil </w:t>
            </w:r>
          </w:p>
        </w:tc>
        <w:tc>
          <w:tcPr>
            <w:tcW w:w="4644" w:type="dxa"/>
            <w:shd w:val="clear" w:color="auto" w:fill="B6DDE8" w:themeFill="accent5" w:themeFillTint="66"/>
          </w:tcPr>
          <w:p w:rsidR="00C70B3A" w:rsidRPr="00B10A38" w:rsidRDefault="00C70B3A" w:rsidP="00B77249"/>
        </w:tc>
        <w:tc>
          <w:tcPr>
            <w:tcW w:w="1701" w:type="dxa"/>
            <w:shd w:val="clear" w:color="auto" w:fill="B6DDE8" w:themeFill="accent5" w:themeFillTint="66"/>
          </w:tcPr>
          <w:p w:rsidR="00C70B3A" w:rsidRPr="00B10A38" w:rsidRDefault="00C70B3A" w:rsidP="00B77249">
            <w:bookmarkStart w:id="0" w:name="_GoBack"/>
            <w:bookmarkEnd w:id="0"/>
          </w:p>
        </w:tc>
        <w:tc>
          <w:tcPr>
            <w:tcW w:w="3437" w:type="dxa"/>
            <w:shd w:val="clear" w:color="auto" w:fill="B6DDE8" w:themeFill="accent5" w:themeFillTint="66"/>
          </w:tcPr>
          <w:p w:rsidR="00C70B3A" w:rsidRPr="00B10A38" w:rsidRDefault="00C70B3A" w:rsidP="00B77249"/>
        </w:tc>
        <w:tc>
          <w:tcPr>
            <w:tcW w:w="1276" w:type="dxa"/>
            <w:shd w:val="clear" w:color="auto" w:fill="B6DDE8" w:themeFill="accent5" w:themeFillTint="66"/>
          </w:tcPr>
          <w:p w:rsidR="00C70B3A" w:rsidRPr="00B10A38" w:rsidRDefault="00C70B3A" w:rsidP="00B77249"/>
        </w:tc>
        <w:tc>
          <w:tcPr>
            <w:tcW w:w="1842" w:type="dxa"/>
            <w:shd w:val="clear" w:color="auto" w:fill="B6DDE8" w:themeFill="accent5" w:themeFillTint="66"/>
          </w:tcPr>
          <w:p w:rsidR="00C70B3A" w:rsidRDefault="00C70B3A" w:rsidP="00B77249"/>
        </w:tc>
      </w:tr>
      <w:tr w:rsidR="00C70B3A" w:rsidRPr="00D97EB6" w:rsidTr="00C70B3A">
        <w:tc>
          <w:tcPr>
            <w:tcW w:w="2268" w:type="dxa"/>
            <w:shd w:val="clear" w:color="auto" w:fill="auto"/>
          </w:tcPr>
          <w:p w:rsidR="00C70B3A" w:rsidRPr="00D97EB6" w:rsidRDefault="00C70B3A" w:rsidP="007D3D8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44" w:type="dxa"/>
            <w:shd w:val="clear" w:color="auto" w:fill="auto"/>
          </w:tcPr>
          <w:p w:rsidR="00C70B3A" w:rsidRPr="00D97EB6" w:rsidRDefault="00C70B3A" w:rsidP="00D77D68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B3A" w:rsidRPr="00D97EB6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C70B3A" w:rsidRPr="00D97EB6" w:rsidRDefault="00C70B3A" w:rsidP="00D97EB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0B3A" w:rsidRPr="00D97EB6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B3A" w:rsidRPr="00D97EB6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0B3A" w:rsidRPr="00D11413" w:rsidTr="00B17B67">
        <w:tc>
          <w:tcPr>
            <w:tcW w:w="2268" w:type="dxa"/>
            <w:shd w:val="clear" w:color="auto" w:fill="B6DDE8" w:themeFill="accent5" w:themeFillTint="66"/>
          </w:tcPr>
          <w:p w:rsidR="00C70B3A" w:rsidRDefault="00C70B3A" w:rsidP="00AA353E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 xml:space="preserve">Water </w:t>
            </w:r>
          </w:p>
        </w:tc>
        <w:tc>
          <w:tcPr>
            <w:tcW w:w="4644" w:type="dxa"/>
            <w:shd w:val="clear" w:color="auto" w:fill="B6DDE8" w:themeFill="accent5" w:themeFillTint="66"/>
          </w:tcPr>
          <w:p w:rsidR="00C70B3A" w:rsidRPr="00D11413" w:rsidRDefault="00C70B3A" w:rsidP="006C5B6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C70B3A">
        <w:tc>
          <w:tcPr>
            <w:tcW w:w="2268" w:type="dxa"/>
            <w:shd w:val="clear" w:color="auto" w:fill="auto"/>
          </w:tcPr>
          <w:p w:rsidR="00C70B3A" w:rsidRPr="00260195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44" w:type="dxa"/>
            <w:shd w:val="clear" w:color="auto" w:fill="auto"/>
          </w:tcPr>
          <w:p w:rsidR="00C70B3A" w:rsidRPr="00260195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B3A" w:rsidRPr="00260195" w:rsidRDefault="00C70B3A" w:rsidP="00B8243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C70B3A" w:rsidRPr="00260195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B17B67">
        <w:tc>
          <w:tcPr>
            <w:tcW w:w="2268" w:type="dxa"/>
            <w:shd w:val="clear" w:color="auto" w:fill="B6DDE8" w:themeFill="accent5" w:themeFillTint="66"/>
          </w:tcPr>
          <w:p w:rsidR="00C70B3A" w:rsidRPr="00BE757D" w:rsidRDefault="00C70B3A" w:rsidP="00AA353E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D5A1A">
              <w:rPr>
                <w:rFonts w:ascii="Verdana" w:hAnsi="Verdana" w:cs="Arial"/>
                <w:b/>
                <w:sz w:val="20"/>
                <w:szCs w:val="20"/>
              </w:rPr>
              <w:t xml:space="preserve">Air </w:t>
            </w:r>
            <w:r w:rsidRPr="00ED5A1A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clear" w:color="auto" w:fill="B6DDE8" w:themeFill="accent5" w:themeFillTint="66"/>
          </w:tcPr>
          <w:p w:rsidR="00C70B3A" w:rsidRPr="00D11413" w:rsidRDefault="00C70B3A" w:rsidP="004A0B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C70B3A">
        <w:tc>
          <w:tcPr>
            <w:tcW w:w="2268" w:type="dxa"/>
            <w:shd w:val="clear" w:color="auto" w:fill="auto"/>
          </w:tcPr>
          <w:p w:rsidR="00C70B3A" w:rsidRPr="00DC253A" w:rsidRDefault="00C70B3A" w:rsidP="008216A2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44" w:type="dxa"/>
            <w:shd w:val="clear" w:color="auto" w:fill="auto"/>
          </w:tcPr>
          <w:p w:rsidR="00C70B3A" w:rsidRPr="00260195" w:rsidRDefault="00C70B3A" w:rsidP="0026019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C70B3A" w:rsidRPr="00260195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B17B67">
        <w:tc>
          <w:tcPr>
            <w:tcW w:w="2268" w:type="dxa"/>
            <w:shd w:val="clear" w:color="auto" w:fill="B6DDE8" w:themeFill="accent5" w:themeFillTint="66"/>
          </w:tcPr>
          <w:p w:rsidR="00C70B3A" w:rsidRPr="00BE757D" w:rsidRDefault="00C70B3A" w:rsidP="000C0D6C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>Climate</w:t>
            </w:r>
          </w:p>
        </w:tc>
        <w:tc>
          <w:tcPr>
            <w:tcW w:w="4644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C70B3A">
        <w:tc>
          <w:tcPr>
            <w:tcW w:w="2268" w:type="dxa"/>
            <w:shd w:val="clear" w:color="auto" w:fill="auto"/>
          </w:tcPr>
          <w:p w:rsidR="00C70B3A" w:rsidRPr="00DC253A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44" w:type="dxa"/>
            <w:shd w:val="clear" w:color="auto" w:fill="auto"/>
          </w:tcPr>
          <w:p w:rsidR="00C70B3A" w:rsidRPr="00657AA5" w:rsidRDefault="00C70B3A" w:rsidP="0016455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C70B3A" w:rsidRPr="004F39F4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B17B67">
        <w:trPr>
          <w:trHeight w:val="268"/>
        </w:trPr>
        <w:tc>
          <w:tcPr>
            <w:tcW w:w="2268" w:type="dxa"/>
            <w:shd w:val="clear" w:color="auto" w:fill="B6DDE8" w:themeFill="accent5" w:themeFillTint="66"/>
          </w:tcPr>
          <w:p w:rsidR="00C70B3A" w:rsidRPr="00D11413" w:rsidRDefault="00C70B3A" w:rsidP="007D3D85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>Material Assets</w:t>
            </w:r>
          </w:p>
        </w:tc>
        <w:tc>
          <w:tcPr>
            <w:tcW w:w="4644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626CB0" w:rsidTr="00C70B3A">
        <w:trPr>
          <w:trHeight w:val="266"/>
        </w:trPr>
        <w:tc>
          <w:tcPr>
            <w:tcW w:w="2268" w:type="dxa"/>
            <w:shd w:val="clear" w:color="auto" w:fill="auto"/>
          </w:tcPr>
          <w:p w:rsidR="00C70B3A" w:rsidRPr="00DC253A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44" w:type="dxa"/>
            <w:shd w:val="clear" w:color="auto" w:fill="auto"/>
          </w:tcPr>
          <w:p w:rsidR="00C70B3A" w:rsidRPr="00626CB0" w:rsidRDefault="00C70B3A" w:rsidP="00626CB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B3A" w:rsidRPr="00626CB0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C70B3A" w:rsidRPr="00626CB0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0B3A" w:rsidRPr="00626CB0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B3A" w:rsidRPr="00626CB0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0B3A" w:rsidRPr="00D11413" w:rsidTr="00B17B67">
        <w:trPr>
          <w:trHeight w:val="305"/>
        </w:trPr>
        <w:tc>
          <w:tcPr>
            <w:tcW w:w="2268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>Cultural Heritage</w:t>
            </w:r>
          </w:p>
        </w:tc>
        <w:tc>
          <w:tcPr>
            <w:tcW w:w="4644" w:type="dxa"/>
            <w:shd w:val="clear" w:color="auto" w:fill="92CDDC" w:themeFill="accent5" w:themeFillTint="99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92CDDC" w:themeFill="accent5" w:themeFillTint="99"/>
          </w:tcPr>
          <w:p w:rsidR="00C70B3A" w:rsidRPr="00D11413" w:rsidRDefault="00C70B3A" w:rsidP="00C70B3A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2CDDC" w:themeFill="accent5" w:themeFillTint="99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626CB0" w:rsidTr="00C70B3A">
        <w:trPr>
          <w:trHeight w:val="379"/>
        </w:trPr>
        <w:tc>
          <w:tcPr>
            <w:tcW w:w="2268" w:type="dxa"/>
            <w:shd w:val="clear" w:color="auto" w:fill="auto"/>
          </w:tcPr>
          <w:p w:rsidR="00C70B3A" w:rsidRPr="00626CB0" w:rsidRDefault="00C70B3A" w:rsidP="008216A2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44" w:type="dxa"/>
            <w:shd w:val="clear" w:color="auto" w:fill="auto"/>
          </w:tcPr>
          <w:p w:rsidR="00C70B3A" w:rsidRPr="00626CB0" w:rsidRDefault="00C70B3A" w:rsidP="00A16B7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B3A" w:rsidRPr="00626CB0" w:rsidRDefault="00C70B3A" w:rsidP="008216A2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C70B3A" w:rsidRPr="00626CB0" w:rsidRDefault="00C70B3A" w:rsidP="00626CB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0B3A" w:rsidRPr="00626CB0" w:rsidRDefault="00C70B3A" w:rsidP="008216A2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B3A" w:rsidRPr="00626CB0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0B3A" w:rsidRPr="00D11413" w:rsidTr="00B17B67">
        <w:tc>
          <w:tcPr>
            <w:tcW w:w="2268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D11413">
              <w:rPr>
                <w:rFonts w:ascii="Verdana" w:hAnsi="Verdana" w:cs="Arial"/>
                <w:b/>
                <w:sz w:val="20"/>
                <w:szCs w:val="20"/>
              </w:rPr>
              <w:t>Landscape</w:t>
            </w:r>
          </w:p>
        </w:tc>
        <w:tc>
          <w:tcPr>
            <w:tcW w:w="4644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:rsidR="00C70B3A" w:rsidRPr="00D11413" w:rsidRDefault="00C70B3A" w:rsidP="0074112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70B3A" w:rsidRPr="00D11413" w:rsidTr="00C70B3A">
        <w:tc>
          <w:tcPr>
            <w:tcW w:w="2268" w:type="dxa"/>
            <w:shd w:val="clear" w:color="auto" w:fill="auto"/>
          </w:tcPr>
          <w:p w:rsidR="00C70B3A" w:rsidRPr="002B07B4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44" w:type="dxa"/>
            <w:shd w:val="clear" w:color="auto" w:fill="auto"/>
          </w:tcPr>
          <w:p w:rsidR="00C70B3A" w:rsidRPr="0083591B" w:rsidRDefault="00C70B3A" w:rsidP="008216A2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0B3A" w:rsidRPr="002405F5" w:rsidRDefault="00C70B3A" w:rsidP="008216A2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C70B3A" w:rsidRPr="0083591B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0B3A" w:rsidRPr="00DC253A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B3A" w:rsidRPr="00DC253A" w:rsidRDefault="00C70B3A" w:rsidP="0074112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A0B3B" w:rsidRDefault="00EA0B3B" w:rsidP="00EA0B3B"/>
    <w:sectPr w:rsidR="00EA0B3B" w:rsidSect="00EA0B3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3B" w:rsidRDefault="00EA0B3B" w:rsidP="00EA0B3B">
      <w:pPr>
        <w:spacing w:after="0" w:line="240" w:lineRule="auto"/>
      </w:pPr>
      <w:r>
        <w:separator/>
      </w:r>
    </w:p>
  </w:endnote>
  <w:endnote w:type="continuationSeparator" w:id="0">
    <w:p w:rsidR="00EA0B3B" w:rsidRDefault="00EA0B3B" w:rsidP="00EA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3B" w:rsidRDefault="00EA0B3B" w:rsidP="00EA0B3B">
      <w:pPr>
        <w:spacing w:after="0" w:line="240" w:lineRule="auto"/>
      </w:pPr>
      <w:r>
        <w:separator/>
      </w:r>
    </w:p>
  </w:footnote>
  <w:footnote w:type="continuationSeparator" w:id="0">
    <w:p w:rsidR="00EA0B3B" w:rsidRDefault="00EA0B3B" w:rsidP="00EA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3B" w:rsidRPr="00EA0B3B" w:rsidRDefault="006253D0">
    <w:pPr>
      <w:pStyle w:val="Header"/>
      <w:rPr>
        <w:rFonts w:ascii="Verdana" w:hAnsi="Verdana"/>
      </w:rPr>
    </w:pPr>
    <w:r>
      <w:rPr>
        <w:rFonts w:ascii="Verdana" w:hAnsi="Verdana"/>
      </w:rPr>
      <w:t>Property Name</w:t>
    </w:r>
    <w:r w:rsidR="00C70B3A">
      <w:rPr>
        <w:rFonts w:ascii="Verdana" w:hAnsi="Verdana"/>
      </w:rPr>
      <w:t xml:space="preserve">: </w:t>
    </w:r>
    <w:r w:rsidR="008216A2">
      <w:rPr>
        <w:rFonts w:ascii="Verdana" w:hAnsi="Verdana"/>
      </w:rPr>
      <w:tab/>
    </w:r>
    <w:proofErr w:type="spellStart"/>
    <w:r w:rsidR="00C70B3A">
      <w:rPr>
        <w:rFonts w:ascii="Verdana" w:hAnsi="Verdana"/>
      </w:rPr>
      <w:t>BRN</w:t>
    </w:r>
    <w:proofErr w:type="spellEnd"/>
    <w:r w:rsidR="00C70B3A">
      <w:rPr>
        <w:rFonts w:ascii="Verdana" w:hAnsi="Verdana"/>
      </w:rPr>
      <w:t xml:space="preserve">: </w:t>
    </w:r>
    <w:r w:rsidR="00EA0B3B">
      <w:rPr>
        <w:rFonts w:ascii="Verdana" w:hAnsi="Verdan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3B"/>
    <w:rsid w:val="000448BE"/>
    <w:rsid w:val="00045203"/>
    <w:rsid w:val="00053415"/>
    <w:rsid w:val="00055FEE"/>
    <w:rsid w:val="00083256"/>
    <w:rsid w:val="000C0D6C"/>
    <w:rsid w:val="00100B4E"/>
    <w:rsid w:val="00115318"/>
    <w:rsid w:val="0016455D"/>
    <w:rsid w:val="001E2F7C"/>
    <w:rsid w:val="00201316"/>
    <w:rsid w:val="002221F9"/>
    <w:rsid w:val="00226511"/>
    <w:rsid w:val="00234BFD"/>
    <w:rsid w:val="002405F5"/>
    <w:rsid w:val="00242FCB"/>
    <w:rsid w:val="0024495E"/>
    <w:rsid w:val="00260195"/>
    <w:rsid w:val="002618C8"/>
    <w:rsid w:val="0028285B"/>
    <w:rsid w:val="002B07B4"/>
    <w:rsid w:val="002B4546"/>
    <w:rsid w:val="002C52B5"/>
    <w:rsid w:val="002E1864"/>
    <w:rsid w:val="00307D30"/>
    <w:rsid w:val="00316381"/>
    <w:rsid w:val="00321390"/>
    <w:rsid w:val="0032554D"/>
    <w:rsid w:val="00330639"/>
    <w:rsid w:val="0033264A"/>
    <w:rsid w:val="003B3781"/>
    <w:rsid w:val="003C43BA"/>
    <w:rsid w:val="003E2DBE"/>
    <w:rsid w:val="00412083"/>
    <w:rsid w:val="004642BF"/>
    <w:rsid w:val="004922A2"/>
    <w:rsid w:val="004A0B04"/>
    <w:rsid w:val="004A15C8"/>
    <w:rsid w:val="004A1962"/>
    <w:rsid w:val="004E63D9"/>
    <w:rsid w:val="004F264D"/>
    <w:rsid w:val="004F39F4"/>
    <w:rsid w:val="004F4CAC"/>
    <w:rsid w:val="00510165"/>
    <w:rsid w:val="0057737F"/>
    <w:rsid w:val="0062083A"/>
    <w:rsid w:val="00624F13"/>
    <w:rsid w:val="006253D0"/>
    <w:rsid w:val="00626CB0"/>
    <w:rsid w:val="006439A2"/>
    <w:rsid w:val="00657AA5"/>
    <w:rsid w:val="00681CF3"/>
    <w:rsid w:val="006A06DF"/>
    <w:rsid w:val="006C5B6D"/>
    <w:rsid w:val="00724FF2"/>
    <w:rsid w:val="0073634F"/>
    <w:rsid w:val="00741121"/>
    <w:rsid w:val="007D3D85"/>
    <w:rsid w:val="008176CB"/>
    <w:rsid w:val="008216A2"/>
    <w:rsid w:val="0083591B"/>
    <w:rsid w:val="00871D03"/>
    <w:rsid w:val="008A095B"/>
    <w:rsid w:val="008F6DA8"/>
    <w:rsid w:val="00901066"/>
    <w:rsid w:val="009531FC"/>
    <w:rsid w:val="009C17EE"/>
    <w:rsid w:val="009C572B"/>
    <w:rsid w:val="009D0EDA"/>
    <w:rsid w:val="00A16B7D"/>
    <w:rsid w:val="00A21F5D"/>
    <w:rsid w:val="00A946E3"/>
    <w:rsid w:val="00AA353E"/>
    <w:rsid w:val="00B02D0A"/>
    <w:rsid w:val="00B101DB"/>
    <w:rsid w:val="00B41326"/>
    <w:rsid w:val="00B4209A"/>
    <w:rsid w:val="00B554D4"/>
    <w:rsid w:val="00B7417F"/>
    <w:rsid w:val="00B82433"/>
    <w:rsid w:val="00BE757D"/>
    <w:rsid w:val="00C26FAC"/>
    <w:rsid w:val="00C70B3A"/>
    <w:rsid w:val="00D02756"/>
    <w:rsid w:val="00D23ED6"/>
    <w:rsid w:val="00D77D68"/>
    <w:rsid w:val="00D97EB6"/>
    <w:rsid w:val="00DC253A"/>
    <w:rsid w:val="00E00EB9"/>
    <w:rsid w:val="00E56DD9"/>
    <w:rsid w:val="00E64F5F"/>
    <w:rsid w:val="00E676C2"/>
    <w:rsid w:val="00E86A53"/>
    <w:rsid w:val="00E87ED7"/>
    <w:rsid w:val="00EA0B3B"/>
    <w:rsid w:val="00EB6739"/>
    <w:rsid w:val="00EC79F5"/>
    <w:rsid w:val="00ED5A1A"/>
    <w:rsid w:val="00F70692"/>
    <w:rsid w:val="00F73A5C"/>
    <w:rsid w:val="00F82C9B"/>
    <w:rsid w:val="00F97524"/>
    <w:rsid w:val="00FB2876"/>
    <w:rsid w:val="00FC569D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7E46D"/>
  <w15:docId w15:val="{46787797-91CE-4F02-8281-E5C62B95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3B"/>
  </w:style>
  <w:style w:type="paragraph" w:styleId="Footer">
    <w:name w:val="footer"/>
    <w:basedOn w:val="Normal"/>
    <w:link w:val="FooterChar"/>
    <w:uiPriority w:val="99"/>
    <w:unhideWhenUsed/>
    <w:rsid w:val="00EA0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9E1D-2F38-49CB-9D0A-15E8959C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, Chris</dc:creator>
  <cp:lastModifiedBy>Mackinnon M (Martin)</cp:lastModifiedBy>
  <cp:revision>2</cp:revision>
  <dcterms:created xsi:type="dcterms:W3CDTF">2019-11-13T13:57:00Z</dcterms:created>
  <dcterms:modified xsi:type="dcterms:W3CDTF">2019-11-13T13:57:00Z</dcterms:modified>
</cp:coreProperties>
</file>